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D9D9D9" w:themeFill="background1" w:themeFillShade="D9"/>
        <w:tblLook w:val="04A0"/>
      </w:tblPr>
      <w:tblGrid>
        <w:gridCol w:w="9576"/>
      </w:tblGrid>
      <w:tr w:rsidR="00AF3704" w:rsidRPr="00470C00" w:rsidTr="007A1D90">
        <w:tc>
          <w:tcPr>
            <w:tcW w:w="9576" w:type="dxa"/>
            <w:shd w:val="clear" w:color="auto" w:fill="D9D9D9" w:themeFill="background1" w:themeFillShade="D9"/>
          </w:tcPr>
          <w:p w:rsidR="00AF3704" w:rsidRPr="00470C00" w:rsidRDefault="00AF3704" w:rsidP="007A1D90">
            <w:pPr>
              <w:jc w:val="center"/>
              <w:rPr>
                <w:b/>
              </w:rPr>
            </w:pPr>
          </w:p>
          <w:p w:rsidR="00AF3704" w:rsidRPr="00470C00" w:rsidRDefault="00AF3704" w:rsidP="007A1D90">
            <w:pPr>
              <w:jc w:val="center"/>
              <w:rPr>
                <w:b/>
                <w:sz w:val="32"/>
                <w:szCs w:val="32"/>
              </w:rPr>
            </w:pPr>
            <w:r w:rsidRPr="00CA658A">
              <w:rPr>
                <w:b/>
                <w:sz w:val="32"/>
                <w:szCs w:val="32"/>
              </w:rPr>
              <w:t>Project "</w:t>
            </w:r>
            <w:r w:rsidR="00BD660D">
              <w:rPr>
                <w:b/>
                <w:sz w:val="32"/>
                <w:szCs w:val="32"/>
              </w:rPr>
              <w:t>Airport Check-In Kiosk Software</w:t>
            </w:r>
            <w:r w:rsidRPr="00CA658A">
              <w:rPr>
                <w:b/>
                <w:sz w:val="32"/>
                <w:szCs w:val="32"/>
              </w:rPr>
              <w:t>"</w:t>
            </w:r>
          </w:p>
          <w:p w:rsidR="00AF3704" w:rsidRPr="00470C00" w:rsidRDefault="00AF3704" w:rsidP="007A1D90">
            <w:pPr>
              <w:jc w:val="center"/>
              <w:rPr>
                <w:b/>
              </w:rPr>
            </w:pPr>
          </w:p>
          <w:p w:rsidR="00AF3704" w:rsidRDefault="00AF3704" w:rsidP="007A1D90">
            <w:pPr>
              <w:rPr>
                <w:b/>
              </w:rPr>
            </w:pPr>
            <w:r w:rsidRPr="00470C00">
              <w:rPr>
                <w:b/>
              </w:rPr>
              <w:t>Problem/Opportunity Statement</w:t>
            </w:r>
            <w:r w:rsidR="00504B4D">
              <w:rPr>
                <w:b/>
              </w:rPr>
              <w:t>s</w:t>
            </w:r>
          </w:p>
          <w:p w:rsidR="00504B4D" w:rsidRPr="00470C00" w:rsidRDefault="00504B4D" w:rsidP="007A1D90">
            <w:pPr>
              <w:rPr>
                <w:b/>
              </w:rPr>
            </w:pPr>
          </w:p>
          <w:p w:rsidR="00CA658A" w:rsidRDefault="00CA658A" w:rsidP="007A1D90">
            <w:r>
              <w:t xml:space="preserve">O: </w:t>
            </w:r>
            <w:r w:rsidR="00BD660D">
              <w:t xml:space="preserve"> Divert the customer traffic away from check in attendants, thus reducing the costs</w:t>
            </w:r>
          </w:p>
          <w:p w:rsidR="00CA658A" w:rsidRDefault="00CA658A" w:rsidP="007A1D90">
            <w:r>
              <w:t xml:space="preserve">O: </w:t>
            </w:r>
            <w:r w:rsidR="00BD660D">
              <w:t>Better quality of service - higher availability</w:t>
            </w:r>
          </w:p>
          <w:p w:rsidR="00BD660D" w:rsidRDefault="00BD660D" w:rsidP="007A1D90">
            <w:r>
              <w:t>O: Faster passenger processing</w:t>
            </w:r>
          </w:p>
          <w:p w:rsidR="00AF3704" w:rsidRPr="00470C00" w:rsidRDefault="00AF3704" w:rsidP="007A1D90"/>
          <w:p w:rsidR="00AF3704" w:rsidRDefault="00AF3704" w:rsidP="007A1D90">
            <w:pPr>
              <w:rPr>
                <w:b/>
                <w:lang w:val="en-US"/>
              </w:rPr>
            </w:pPr>
            <w:r w:rsidRPr="00470C00">
              <w:rPr>
                <w:b/>
                <w:lang w:val="en-US"/>
              </w:rPr>
              <w:t>Objectives</w:t>
            </w:r>
          </w:p>
          <w:p w:rsidR="00504B4D" w:rsidRPr="00470C00" w:rsidRDefault="00504B4D" w:rsidP="007A1D90">
            <w:pPr>
              <w:rPr>
                <w:b/>
                <w:lang w:val="en-US"/>
              </w:rPr>
            </w:pPr>
          </w:p>
          <w:p w:rsidR="00AF3704" w:rsidRPr="00470C00" w:rsidRDefault="00AF3704" w:rsidP="007A1D90">
            <w:pPr>
              <w:rPr>
                <w:lang w:val="en-US"/>
              </w:rPr>
            </w:pPr>
            <w:r w:rsidRPr="002F1E57">
              <w:rPr>
                <w:lang w:val="en-US"/>
              </w:rPr>
              <w:t xml:space="preserve">ABC </w:t>
            </w:r>
            <w:r w:rsidR="00BD660D" w:rsidRPr="002F1E57">
              <w:rPr>
                <w:lang w:val="en-US"/>
              </w:rPr>
              <w:t xml:space="preserve">Software </w:t>
            </w:r>
            <w:proofErr w:type="gramStart"/>
            <w:r w:rsidR="00BD660D" w:rsidRPr="002F1E57">
              <w:rPr>
                <w:lang w:val="en-US"/>
              </w:rPr>
              <w:t xml:space="preserve">Systems </w:t>
            </w:r>
            <w:r w:rsidRPr="002F1E57">
              <w:rPr>
                <w:lang w:val="en-US"/>
              </w:rPr>
              <w:t xml:space="preserve"> shall</w:t>
            </w:r>
            <w:proofErr w:type="gramEnd"/>
            <w:r w:rsidRPr="002F1E57">
              <w:rPr>
                <w:lang w:val="en-US"/>
              </w:rPr>
              <w:t xml:space="preserve"> </w:t>
            </w:r>
            <w:r w:rsidR="0027649C" w:rsidRPr="002F1E57">
              <w:rPr>
                <w:lang w:val="en-US"/>
              </w:rPr>
              <w:t xml:space="preserve">study, configure and implement </w:t>
            </w:r>
            <w:r w:rsidR="002F1E57" w:rsidRPr="002F1E57">
              <w:rPr>
                <w:lang w:val="en-US"/>
              </w:rPr>
              <w:t xml:space="preserve">the Airport Check-In Kiosk software system for  </w:t>
            </w:r>
            <w:r w:rsidR="0027649C" w:rsidRPr="002F1E57">
              <w:rPr>
                <w:lang w:val="en-US"/>
              </w:rPr>
              <w:t xml:space="preserve">XYZ </w:t>
            </w:r>
            <w:r w:rsidR="00BD660D" w:rsidRPr="002F1E57">
              <w:rPr>
                <w:lang w:val="en-US"/>
              </w:rPr>
              <w:t>Airlines</w:t>
            </w:r>
            <w:r w:rsidR="0027649C" w:rsidRPr="002F1E57">
              <w:rPr>
                <w:lang w:val="en-US"/>
              </w:rPr>
              <w:t xml:space="preserve"> </w:t>
            </w:r>
            <w:r w:rsidRPr="002F1E57">
              <w:rPr>
                <w:lang w:val="en-US"/>
              </w:rPr>
              <w:t xml:space="preserve">by </w:t>
            </w:r>
            <w:r w:rsidR="002F1E57" w:rsidRPr="002F1E57">
              <w:rPr>
                <w:lang w:val="en-US"/>
              </w:rPr>
              <w:t>September</w:t>
            </w:r>
            <w:r w:rsidRPr="002F1E57">
              <w:rPr>
                <w:lang w:val="en-US"/>
              </w:rPr>
              <w:t xml:space="preserve"> of 201</w:t>
            </w:r>
            <w:r w:rsidR="002F1E57" w:rsidRPr="002F1E57">
              <w:rPr>
                <w:lang w:val="en-US"/>
              </w:rPr>
              <w:t>0</w:t>
            </w:r>
            <w:r w:rsidR="0027649C" w:rsidRPr="002F1E57">
              <w:rPr>
                <w:lang w:val="en-US"/>
              </w:rPr>
              <w:t>. The project scope shall consist of the following features:</w:t>
            </w:r>
          </w:p>
          <w:p w:rsidR="00AF3704" w:rsidRDefault="00AF3704" w:rsidP="007A1D90">
            <w:pPr>
              <w:rPr>
                <w:lang w:val="en-US"/>
              </w:rPr>
            </w:pPr>
          </w:p>
          <w:p w:rsidR="00F96CAA" w:rsidRDefault="00F96CAA" w:rsidP="00F96CAA">
            <w:pPr>
              <w:pStyle w:val="Caption"/>
              <w:keepNext/>
            </w:pPr>
            <w:r>
              <w:t xml:space="preserve">Table </w:t>
            </w:r>
            <w:fldSimple w:instr=" SEQ Table \* ARABIC ">
              <w:r>
                <w:rPr>
                  <w:noProof/>
                </w:rPr>
                <w:t>1</w:t>
              </w:r>
            </w:fldSimple>
          </w:p>
          <w:tbl>
            <w:tblPr>
              <w:tblStyle w:val="MediumGrid31"/>
              <w:tblW w:w="0" w:type="auto"/>
              <w:jc w:val="center"/>
              <w:tblLook w:val="0420"/>
            </w:tblPr>
            <w:tblGrid>
              <w:gridCol w:w="1258"/>
              <w:gridCol w:w="2823"/>
            </w:tblGrid>
            <w:tr w:rsidR="00C97313" w:rsidRPr="00BC1F27" w:rsidTr="007A1D90">
              <w:trPr>
                <w:cnfStyle w:val="100000000000"/>
                <w:jc w:val="center"/>
              </w:trPr>
              <w:tc>
                <w:tcPr>
                  <w:tcW w:w="1258" w:type="dxa"/>
                </w:tcPr>
                <w:p w:rsidR="00C97313" w:rsidRPr="00BC1F27" w:rsidRDefault="00C97313" w:rsidP="007A1D9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1F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ature ID</w:t>
                  </w:r>
                </w:p>
              </w:tc>
              <w:tc>
                <w:tcPr>
                  <w:tcW w:w="2823" w:type="dxa"/>
                </w:tcPr>
                <w:p w:rsidR="00C97313" w:rsidRPr="00BC1F27" w:rsidRDefault="00C97313" w:rsidP="007A1D9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1F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ature Description</w:t>
                  </w:r>
                </w:p>
              </w:tc>
            </w:tr>
            <w:tr w:rsidR="00C97313" w:rsidRPr="00BC1F27" w:rsidTr="007A1D90">
              <w:trPr>
                <w:cnfStyle w:val="000000100000"/>
                <w:jc w:val="center"/>
              </w:trPr>
              <w:tc>
                <w:tcPr>
                  <w:tcW w:w="1258" w:type="dxa"/>
                </w:tcPr>
                <w:p w:rsidR="00C97313" w:rsidRPr="00BC1F27" w:rsidRDefault="00C97313" w:rsidP="007A1D9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1F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F 1.0</w:t>
                  </w:r>
                </w:p>
              </w:tc>
              <w:tc>
                <w:tcPr>
                  <w:tcW w:w="2823" w:type="dxa"/>
                </w:tcPr>
                <w:p w:rsidR="00C97313" w:rsidRPr="00BC1F27" w:rsidRDefault="00C97313" w:rsidP="007A1D9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1F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Kiosk Menu</w:t>
                  </w:r>
                </w:p>
              </w:tc>
            </w:tr>
            <w:tr w:rsidR="00C97313" w:rsidRPr="00BC1F27" w:rsidTr="007A1D90">
              <w:trPr>
                <w:jc w:val="center"/>
              </w:trPr>
              <w:tc>
                <w:tcPr>
                  <w:tcW w:w="1258" w:type="dxa"/>
                </w:tcPr>
                <w:p w:rsidR="00C97313" w:rsidRPr="00BC1F27" w:rsidRDefault="00C97313" w:rsidP="007A1D9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1F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F 2.0</w:t>
                  </w:r>
                </w:p>
              </w:tc>
              <w:tc>
                <w:tcPr>
                  <w:tcW w:w="2823" w:type="dxa"/>
                </w:tcPr>
                <w:p w:rsidR="00C97313" w:rsidRPr="00BC1F27" w:rsidRDefault="00C97313" w:rsidP="007A1D9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1F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aveler Identification</w:t>
                  </w:r>
                </w:p>
              </w:tc>
            </w:tr>
            <w:tr w:rsidR="00C97313" w:rsidRPr="00BC1F27" w:rsidTr="007A1D90">
              <w:trPr>
                <w:cnfStyle w:val="000000100000"/>
                <w:jc w:val="center"/>
              </w:trPr>
              <w:tc>
                <w:tcPr>
                  <w:tcW w:w="1258" w:type="dxa"/>
                </w:tcPr>
                <w:p w:rsidR="00C97313" w:rsidRPr="00BC1F27" w:rsidRDefault="00C97313" w:rsidP="007A1D9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1F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F 3.0</w:t>
                  </w:r>
                </w:p>
              </w:tc>
              <w:tc>
                <w:tcPr>
                  <w:tcW w:w="2823" w:type="dxa"/>
                </w:tcPr>
                <w:p w:rsidR="00C97313" w:rsidRPr="00BC1F27" w:rsidRDefault="00C97313" w:rsidP="007A1D9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1F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aveler Reservation Search</w:t>
                  </w:r>
                </w:p>
              </w:tc>
            </w:tr>
            <w:tr w:rsidR="00C97313" w:rsidRPr="00BC1F27" w:rsidTr="007A1D90">
              <w:trPr>
                <w:jc w:val="center"/>
              </w:trPr>
              <w:tc>
                <w:tcPr>
                  <w:tcW w:w="1258" w:type="dxa"/>
                </w:tcPr>
                <w:p w:rsidR="00C97313" w:rsidRPr="00BC1F27" w:rsidRDefault="00C97313" w:rsidP="007A1D9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1F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F 4.0</w:t>
                  </w:r>
                </w:p>
              </w:tc>
              <w:tc>
                <w:tcPr>
                  <w:tcW w:w="2823" w:type="dxa"/>
                </w:tcPr>
                <w:p w:rsidR="00C97313" w:rsidRPr="00BC1F27" w:rsidRDefault="00C97313" w:rsidP="007A1D9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1F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firm or Change Seat</w:t>
                  </w:r>
                </w:p>
              </w:tc>
            </w:tr>
            <w:tr w:rsidR="00C97313" w:rsidRPr="00BC1F27" w:rsidTr="007A1D90">
              <w:trPr>
                <w:cnfStyle w:val="000000100000"/>
                <w:jc w:val="center"/>
              </w:trPr>
              <w:tc>
                <w:tcPr>
                  <w:tcW w:w="1258" w:type="dxa"/>
                </w:tcPr>
                <w:p w:rsidR="00C97313" w:rsidRPr="00BC1F27" w:rsidRDefault="00C97313" w:rsidP="007A1D9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1F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F 5.0</w:t>
                  </w:r>
                </w:p>
              </w:tc>
              <w:tc>
                <w:tcPr>
                  <w:tcW w:w="2823" w:type="dxa"/>
                </w:tcPr>
                <w:p w:rsidR="00C97313" w:rsidRPr="00BC1F27" w:rsidRDefault="00C97313" w:rsidP="007A1D9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1F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y for Luggage</w:t>
                  </w:r>
                </w:p>
              </w:tc>
            </w:tr>
            <w:tr w:rsidR="00C97313" w:rsidRPr="00BC1F27" w:rsidTr="007A1D90">
              <w:trPr>
                <w:jc w:val="center"/>
              </w:trPr>
              <w:tc>
                <w:tcPr>
                  <w:tcW w:w="1258" w:type="dxa"/>
                </w:tcPr>
                <w:p w:rsidR="00C97313" w:rsidRPr="00BC1F27" w:rsidRDefault="00C97313" w:rsidP="007A1D9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1F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F 6.0</w:t>
                  </w:r>
                </w:p>
              </w:tc>
              <w:tc>
                <w:tcPr>
                  <w:tcW w:w="2823" w:type="dxa"/>
                </w:tcPr>
                <w:p w:rsidR="00C97313" w:rsidRPr="00BC1F27" w:rsidRDefault="00C97313" w:rsidP="007A1D9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1F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int Boarding Pass</w:t>
                  </w:r>
                </w:p>
              </w:tc>
            </w:tr>
            <w:tr w:rsidR="00C97313" w:rsidRPr="00BC1F27" w:rsidTr="007A1D90">
              <w:trPr>
                <w:cnfStyle w:val="000000100000"/>
                <w:jc w:val="center"/>
              </w:trPr>
              <w:tc>
                <w:tcPr>
                  <w:tcW w:w="1258" w:type="dxa"/>
                </w:tcPr>
                <w:p w:rsidR="00C97313" w:rsidRPr="00BC1F27" w:rsidRDefault="00C97313" w:rsidP="007A1D9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1F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F 7.0</w:t>
                  </w:r>
                </w:p>
              </w:tc>
              <w:tc>
                <w:tcPr>
                  <w:tcW w:w="2823" w:type="dxa"/>
                </w:tcPr>
                <w:p w:rsidR="00C97313" w:rsidRPr="00BC1F27" w:rsidRDefault="00C97313" w:rsidP="007A1D9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C1F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vigation</w:t>
                  </w:r>
                </w:p>
              </w:tc>
            </w:tr>
          </w:tbl>
          <w:p w:rsidR="0027649C" w:rsidRDefault="0027649C" w:rsidP="007A1D90">
            <w:pPr>
              <w:rPr>
                <w:lang w:val="en-US"/>
              </w:rPr>
            </w:pPr>
          </w:p>
          <w:p w:rsidR="0027649C" w:rsidRDefault="008E1C37" w:rsidP="007A1D90">
            <w:r w:rsidRPr="008E1C37">
              <w:rPr>
                <w:b/>
                <w:lang w:val="en-US"/>
              </w:rPr>
              <w:t>NOTE:</w:t>
            </w:r>
            <w:r>
              <w:rPr>
                <w:lang w:val="en-US"/>
              </w:rPr>
              <w:t xml:space="preserve"> </w:t>
            </w:r>
            <w:r>
              <w:t>ABC Software is responsible for the delivery of the check-in software; actual kiosk hardware shall be procured, designed and delivered independently by XYZ Airlines and its vendors.</w:t>
            </w:r>
          </w:p>
          <w:p w:rsidR="008E1C37" w:rsidRPr="00470C00" w:rsidRDefault="008E1C37" w:rsidP="007A1D90">
            <w:pPr>
              <w:rPr>
                <w:lang w:val="en-US"/>
              </w:rPr>
            </w:pPr>
          </w:p>
          <w:p w:rsidR="00AF3704" w:rsidRDefault="00AF3704" w:rsidP="007A1D90">
            <w:pPr>
              <w:rPr>
                <w:b/>
              </w:rPr>
            </w:pPr>
            <w:r w:rsidRPr="00470C00">
              <w:rPr>
                <w:b/>
              </w:rPr>
              <w:t>ROM Budget and Schedule</w:t>
            </w:r>
          </w:p>
          <w:p w:rsidR="00504B4D" w:rsidRPr="00470C00" w:rsidRDefault="00504B4D" w:rsidP="007A1D90">
            <w:pPr>
              <w:rPr>
                <w:b/>
              </w:rPr>
            </w:pPr>
          </w:p>
          <w:p w:rsidR="00AF3704" w:rsidRPr="00504B4D" w:rsidRDefault="00AF3704" w:rsidP="007A1D90">
            <w:r w:rsidRPr="00504B4D">
              <w:t>Budget - $</w:t>
            </w:r>
            <w:r w:rsidR="00C97313">
              <w:t>1</w:t>
            </w:r>
            <w:r w:rsidR="00504B4D" w:rsidRPr="00504B4D">
              <w:t>00,000</w:t>
            </w:r>
            <w:r w:rsidRPr="00504B4D">
              <w:t xml:space="preserve"> +/- 50,000</w:t>
            </w:r>
          </w:p>
          <w:p w:rsidR="00AF3704" w:rsidRPr="00470C00" w:rsidRDefault="00AF3704" w:rsidP="007A1D90">
            <w:r w:rsidRPr="00504B4D">
              <w:t xml:space="preserve">Timeline - </w:t>
            </w:r>
            <w:r w:rsidR="00C97313">
              <w:t>6</w:t>
            </w:r>
            <w:r w:rsidR="00504B4D" w:rsidRPr="00504B4D">
              <w:t xml:space="preserve"> +/- </w:t>
            </w:r>
            <w:r w:rsidR="00C97313">
              <w:t>2</w:t>
            </w:r>
            <w:r w:rsidR="00504B4D" w:rsidRPr="00504B4D">
              <w:t xml:space="preserve"> </w:t>
            </w:r>
            <w:r w:rsidR="00C97313">
              <w:t>months</w:t>
            </w:r>
          </w:p>
          <w:p w:rsidR="00AF3704" w:rsidRPr="00470C00" w:rsidRDefault="00AF3704" w:rsidP="007A1D90"/>
          <w:p w:rsidR="00AF3704" w:rsidRDefault="00AF3704" w:rsidP="007A1D90">
            <w:pPr>
              <w:ind w:left="720"/>
              <w:rPr>
                <w:b/>
              </w:rPr>
            </w:pPr>
            <w:r w:rsidRPr="00470C00">
              <w:rPr>
                <w:b/>
              </w:rPr>
              <w:t>Importance Factors</w:t>
            </w:r>
          </w:p>
          <w:p w:rsidR="000778F4" w:rsidRPr="00470C00" w:rsidRDefault="000778F4" w:rsidP="007A1D90">
            <w:pPr>
              <w:ind w:left="720"/>
              <w:rPr>
                <w:b/>
              </w:rPr>
            </w:pPr>
          </w:p>
          <w:p w:rsidR="000778F4" w:rsidRPr="000778F4" w:rsidRDefault="00AF3704" w:rsidP="007A1D90">
            <w:pPr>
              <w:ind w:left="720"/>
            </w:pPr>
            <w:r w:rsidRPr="000778F4">
              <w:t xml:space="preserve">Scope and Quality - </w:t>
            </w:r>
            <w:r w:rsidR="00C97313">
              <w:t>5</w:t>
            </w:r>
            <w:r w:rsidR="00504B4D" w:rsidRPr="000778F4">
              <w:t>0</w:t>
            </w:r>
            <w:r w:rsidRPr="000778F4">
              <w:t xml:space="preserve">%, </w:t>
            </w:r>
          </w:p>
          <w:p w:rsidR="000778F4" w:rsidRPr="000778F4" w:rsidRDefault="00AF3704" w:rsidP="007A1D90">
            <w:pPr>
              <w:ind w:left="720"/>
            </w:pPr>
            <w:r w:rsidRPr="000778F4">
              <w:t xml:space="preserve">Budget - </w:t>
            </w:r>
            <w:r w:rsidR="00C97313">
              <w:t>3</w:t>
            </w:r>
            <w:r w:rsidR="000778F4" w:rsidRPr="000778F4">
              <w:t>0</w:t>
            </w:r>
            <w:r w:rsidRPr="000778F4">
              <w:t xml:space="preserve">%, </w:t>
            </w:r>
          </w:p>
          <w:p w:rsidR="00AF3704" w:rsidRPr="00470C00" w:rsidRDefault="00AF3704" w:rsidP="007A1D90">
            <w:pPr>
              <w:ind w:left="720"/>
            </w:pPr>
            <w:r w:rsidRPr="000778F4">
              <w:t xml:space="preserve">Time - </w:t>
            </w:r>
            <w:r w:rsidR="000778F4" w:rsidRPr="000778F4">
              <w:t>20</w:t>
            </w:r>
            <w:r w:rsidRPr="000778F4">
              <w:t>%</w:t>
            </w:r>
          </w:p>
          <w:p w:rsidR="00AF3704" w:rsidRPr="00470C00" w:rsidRDefault="00AF3704" w:rsidP="007A1D90"/>
          <w:p w:rsidR="00AF3704" w:rsidRDefault="00AF3704" w:rsidP="007A1D90">
            <w:pPr>
              <w:rPr>
                <w:b/>
              </w:rPr>
            </w:pPr>
            <w:r w:rsidRPr="00470C00">
              <w:rPr>
                <w:b/>
              </w:rPr>
              <w:t>Project Feasibility</w:t>
            </w:r>
          </w:p>
          <w:p w:rsidR="00F96CAA" w:rsidRPr="00470C00" w:rsidRDefault="00F96CAA" w:rsidP="007A1D90">
            <w:pPr>
              <w:rPr>
                <w:b/>
              </w:rPr>
            </w:pPr>
          </w:p>
          <w:p w:rsidR="00AF3704" w:rsidRDefault="00D7482B" w:rsidP="007A1D90">
            <w:r>
              <w:t xml:space="preserve">The </w:t>
            </w:r>
            <w:r w:rsidR="008E1C37" w:rsidRPr="002F1E57">
              <w:rPr>
                <w:lang w:val="en-US"/>
              </w:rPr>
              <w:t xml:space="preserve">Airport Check-In Kiosk software </w:t>
            </w:r>
            <w:r>
              <w:t xml:space="preserve">project is expected to generate the following benefits for the </w:t>
            </w:r>
            <w:r w:rsidR="002F1E57" w:rsidRPr="002F1E57">
              <w:rPr>
                <w:lang w:val="en-US"/>
              </w:rPr>
              <w:t>XYZ Airlines</w:t>
            </w:r>
            <w:r>
              <w:t>:</w:t>
            </w:r>
          </w:p>
          <w:p w:rsidR="00D7482B" w:rsidRDefault="00D7482B" w:rsidP="007A1D90"/>
          <w:p w:rsidR="008E1C37" w:rsidRPr="008E1C37" w:rsidRDefault="008E1C37" w:rsidP="00D7482B">
            <w:pPr>
              <w:pStyle w:val="ListParagraph"/>
              <w:numPr>
                <w:ilvl w:val="0"/>
                <w:numId w:val="3"/>
              </w:numPr>
            </w:pPr>
            <w:r w:rsidRPr="008E1C37">
              <w:rPr>
                <w:lang w:val="en-US"/>
              </w:rPr>
              <w:t>XYZ Airlines</w:t>
            </w:r>
            <w:r w:rsidRPr="008E1C37">
              <w:t xml:space="preserve"> </w:t>
            </w:r>
            <w:r w:rsidR="00D7482B" w:rsidRPr="008E1C37">
              <w:t xml:space="preserve">is expecting to </w:t>
            </w:r>
            <w:r w:rsidRPr="008E1C37">
              <w:t>decrease</w:t>
            </w:r>
            <w:r w:rsidR="00D7482B" w:rsidRPr="008E1C37">
              <w:t xml:space="preserve"> its </w:t>
            </w:r>
            <w:r w:rsidRPr="008E1C37">
              <w:t>check-in costs by 15-20%</w:t>
            </w:r>
            <w:r w:rsidR="00D7482B" w:rsidRPr="008E1C37">
              <w:t xml:space="preserve"> </w:t>
            </w:r>
          </w:p>
          <w:p w:rsidR="00D7482B" w:rsidRPr="008E1C37" w:rsidRDefault="00D7482B" w:rsidP="00D7482B">
            <w:pPr>
              <w:pStyle w:val="ListParagraph"/>
              <w:numPr>
                <w:ilvl w:val="0"/>
                <w:numId w:val="3"/>
              </w:numPr>
            </w:pPr>
            <w:r w:rsidRPr="008E1C37">
              <w:t>Company is expecting an improvement in the levels of customer service</w:t>
            </w:r>
          </w:p>
          <w:p w:rsidR="00504B4D" w:rsidRDefault="00504B4D" w:rsidP="007A1D90"/>
          <w:p w:rsidR="00504B4D" w:rsidRPr="004D74F1" w:rsidRDefault="00504B4D" w:rsidP="00504B4D">
            <w:pPr>
              <w:rPr>
                <w:b/>
              </w:rPr>
            </w:pPr>
            <w:r w:rsidRPr="004D74F1">
              <w:rPr>
                <w:b/>
              </w:rPr>
              <w:lastRenderedPageBreak/>
              <w:t>Stakeholder Register</w:t>
            </w:r>
          </w:p>
          <w:p w:rsidR="00504B4D" w:rsidRPr="004D74F1" w:rsidRDefault="00504B4D" w:rsidP="00504B4D"/>
          <w:p w:rsidR="00F96CAA" w:rsidRDefault="00F96CAA" w:rsidP="00F96CAA">
            <w:pPr>
              <w:pStyle w:val="Caption"/>
              <w:keepNext/>
            </w:pPr>
            <w:r>
              <w:t xml:space="preserve">Table </w:t>
            </w:r>
            <w:fldSimple w:instr=" SEQ Table \* ARABIC ">
              <w:r>
                <w:rPr>
                  <w:noProof/>
                </w:rPr>
                <w:t>2</w:t>
              </w:r>
            </w:fldSimple>
          </w:p>
          <w:tbl>
            <w:tblPr>
              <w:tblStyle w:val="MediumGrid3"/>
              <w:tblW w:w="0" w:type="auto"/>
              <w:jc w:val="center"/>
              <w:tblLook w:val="0420"/>
            </w:tblPr>
            <w:tblGrid>
              <w:gridCol w:w="3212"/>
              <w:gridCol w:w="3512"/>
            </w:tblGrid>
            <w:tr w:rsidR="00504B4D" w:rsidRPr="004D74F1" w:rsidTr="00ED2E57">
              <w:trPr>
                <w:cnfStyle w:val="100000000000"/>
                <w:jc w:val="center"/>
              </w:trPr>
              <w:tc>
                <w:tcPr>
                  <w:tcW w:w="3212" w:type="dxa"/>
                </w:tcPr>
                <w:p w:rsidR="00504B4D" w:rsidRPr="004D74F1" w:rsidRDefault="00504B4D" w:rsidP="007A1D90">
                  <w:r w:rsidRPr="004D74F1">
                    <w:t>Title</w:t>
                  </w:r>
                </w:p>
              </w:tc>
              <w:tc>
                <w:tcPr>
                  <w:tcW w:w="3512" w:type="dxa"/>
                </w:tcPr>
                <w:p w:rsidR="00504B4D" w:rsidRPr="004D74F1" w:rsidRDefault="00504B4D" w:rsidP="007A1D90">
                  <w:r w:rsidRPr="004D74F1">
                    <w:t>Name</w:t>
                  </w:r>
                </w:p>
              </w:tc>
            </w:tr>
            <w:tr w:rsidR="00504B4D" w:rsidRPr="004D74F1" w:rsidTr="00ED2E57">
              <w:trPr>
                <w:cnfStyle w:val="000000100000"/>
                <w:jc w:val="center"/>
              </w:trPr>
              <w:tc>
                <w:tcPr>
                  <w:tcW w:w="3212" w:type="dxa"/>
                </w:tcPr>
                <w:p w:rsidR="00504B4D" w:rsidRPr="004D74F1" w:rsidRDefault="00ED2E57" w:rsidP="007A1D90">
                  <w:r>
                    <w:t>Project Manager - ABC</w:t>
                  </w:r>
                </w:p>
              </w:tc>
              <w:tc>
                <w:tcPr>
                  <w:tcW w:w="3512" w:type="dxa"/>
                </w:tcPr>
                <w:p w:rsidR="00504B4D" w:rsidRPr="004D74F1" w:rsidRDefault="00ED2E57" w:rsidP="007A1D90">
                  <w:r>
                    <w:t xml:space="preserve">Dennis </w:t>
                  </w:r>
                  <w:proofErr w:type="spellStart"/>
                  <w:r>
                    <w:t>Samons</w:t>
                  </w:r>
                  <w:proofErr w:type="spellEnd"/>
                </w:p>
              </w:tc>
            </w:tr>
            <w:tr w:rsidR="00504B4D" w:rsidRPr="004D74F1" w:rsidTr="00ED2E57">
              <w:trPr>
                <w:jc w:val="center"/>
              </w:trPr>
              <w:tc>
                <w:tcPr>
                  <w:tcW w:w="3212" w:type="dxa"/>
                </w:tcPr>
                <w:p w:rsidR="00504B4D" w:rsidRPr="004D74F1" w:rsidRDefault="00ED2E57" w:rsidP="007A1D90">
                  <w:r>
                    <w:t>Business Analyst - ABC</w:t>
                  </w:r>
                </w:p>
              </w:tc>
              <w:tc>
                <w:tcPr>
                  <w:tcW w:w="3512" w:type="dxa"/>
                </w:tcPr>
                <w:p w:rsidR="00504B4D" w:rsidRPr="004D74F1" w:rsidRDefault="00ED2E57" w:rsidP="007A1D90">
                  <w:r>
                    <w:t xml:space="preserve">Alma </w:t>
                  </w:r>
                  <w:proofErr w:type="spellStart"/>
                  <w:r>
                    <w:t>Lupo</w:t>
                  </w:r>
                  <w:proofErr w:type="spellEnd"/>
                </w:p>
              </w:tc>
            </w:tr>
            <w:tr w:rsidR="00504B4D" w:rsidRPr="004D74F1" w:rsidTr="00ED2E57">
              <w:trPr>
                <w:cnfStyle w:val="000000100000"/>
                <w:jc w:val="center"/>
              </w:trPr>
              <w:tc>
                <w:tcPr>
                  <w:tcW w:w="3212" w:type="dxa"/>
                </w:tcPr>
                <w:p w:rsidR="00504B4D" w:rsidRPr="004D74F1" w:rsidRDefault="00ED2E57" w:rsidP="007A1D90">
                  <w:r>
                    <w:t>VP Product Development - ABC</w:t>
                  </w:r>
                </w:p>
              </w:tc>
              <w:tc>
                <w:tcPr>
                  <w:tcW w:w="3512" w:type="dxa"/>
                </w:tcPr>
                <w:p w:rsidR="00504B4D" w:rsidRPr="004D74F1" w:rsidRDefault="00ED2E57" w:rsidP="007A1D90">
                  <w:r>
                    <w:t xml:space="preserve">Harold </w:t>
                  </w:r>
                  <w:proofErr w:type="spellStart"/>
                  <w:r>
                    <w:t>Melanson</w:t>
                  </w:r>
                  <w:proofErr w:type="spellEnd"/>
                </w:p>
              </w:tc>
            </w:tr>
            <w:tr w:rsidR="00504B4D" w:rsidRPr="004D74F1" w:rsidTr="00ED2E57">
              <w:trPr>
                <w:jc w:val="center"/>
              </w:trPr>
              <w:tc>
                <w:tcPr>
                  <w:tcW w:w="3212" w:type="dxa"/>
                </w:tcPr>
                <w:p w:rsidR="00504B4D" w:rsidRPr="004D74F1" w:rsidRDefault="00ED2E57" w:rsidP="007A1D90">
                  <w:r>
                    <w:t>VP Professional Services - ABC</w:t>
                  </w:r>
                </w:p>
              </w:tc>
              <w:tc>
                <w:tcPr>
                  <w:tcW w:w="3512" w:type="dxa"/>
                </w:tcPr>
                <w:p w:rsidR="00504B4D" w:rsidRPr="004D74F1" w:rsidRDefault="00ED2E57" w:rsidP="007A1D90">
                  <w:r>
                    <w:t xml:space="preserve">Jacob </w:t>
                  </w:r>
                  <w:proofErr w:type="spellStart"/>
                  <w:r>
                    <w:t>Therrien</w:t>
                  </w:r>
                  <w:proofErr w:type="spellEnd"/>
                </w:p>
              </w:tc>
            </w:tr>
            <w:tr w:rsidR="00504B4D" w:rsidRPr="004D74F1" w:rsidTr="00ED2E57">
              <w:trPr>
                <w:cnfStyle w:val="000000100000"/>
                <w:jc w:val="center"/>
              </w:trPr>
              <w:tc>
                <w:tcPr>
                  <w:tcW w:w="3212" w:type="dxa"/>
                </w:tcPr>
                <w:p w:rsidR="00504B4D" w:rsidRPr="004D74F1" w:rsidRDefault="00ED2E57" w:rsidP="007A1D90">
                  <w:r>
                    <w:t>VP Customer Care - XYZ</w:t>
                  </w:r>
                </w:p>
              </w:tc>
              <w:tc>
                <w:tcPr>
                  <w:tcW w:w="3512" w:type="dxa"/>
                </w:tcPr>
                <w:p w:rsidR="00504B4D" w:rsidRPr="004D74F1" w:rsidRDefault="006767E7" w:rsidP="007A1D90">
                  <w:r>
                    <w:t xml:space="preserve">John </w:t>
                  </w:r>
                  <w:proofErr w:type="spellStart"/>
                  <w:r>
                    <w:t>Hetrick</w:t>
                  </w:r>
                  <w:proofErr w:type="spellEnd"/>
                </w:p>
              </w:tc>
            </w:tr>
            <w:tr w:rsidR="004D74F1" w:rsidRPr="004D74F1" w:rsidTr="00ED2E57">
              <w:trPr>
                <w:jc w:val="center"/>
              </w:trPr>
              <w:tc>
                <w:tcPr>
                  <w:tcW w:w="3212" w:type="dxa"/>
                </w:tcPr>
                <w:p w:rsidR="004D74F1" w:rsidRPr="004D74F1" w:rsidRDefault="00ED2E57" w:rsidP="007A1D90">
                  <w:r>
                    <w:t xml:space="preserve">Manager Marketing </w:t>
                  </w:r>
                  <w:r w:rsidR="001D32F5">
                    <w:t xml:space="preserve">- </w:t>
                  </w:r>
                  <w:r>
                    <w:t>XYZ</w:t>
                  </w:r>
                </w:p>
              </w:tc>
              <w:tc>
                <w:tcPr>
                  <w:tcW w:w="3512" w:type="dxa"/>
                </w:tcPr>
                <w:p w:rsidR="004D74F1" w:rsidRPr="004D74F1" w:rsidRDefault="006767E7" w:rsidP="007A1D90">
                  <w:r>
                    <w:t>Irma Eller</w:t>
                  </w:r>
                </w:p>
              </w:tc>
            </w:tr>
          </w:tbl>
          <w:p w:rsidR="00504B4D" w:rsidRPr="00470C00" w:rsidRDefault="00504B4D" w:rsidP="007A1D90"/>
          <w:p w:rsidR="00AF3704" w:rsidRDefault="00AF3704" w:rsidP="007A1D90">
            <w:pPr>
              <w:rPr>
                <w:b/>
              </w:rPr>
            </w:pPr>
            <w:r w:rsidRPr="00470C00">
              <w:rPr>
                <w:b/>
              </w:rPr>
              <w:t>Risks</w:t>
            </w:r>
          </w:p>
          <w:p w:rsidR="00F96CAA" w:rsidRPr="00470C00" w:rsidRDefault="00F96CAA" w:rsidP="007A1D90">
            <w:pPr>
              <w:rPr>
                <w:b/>
              </w:rPr>
            </w:pPr>
          </w:p>
          <w:p w:rsidR="00F96CAA" w:rsidRDefault="00F96CAA" w:rsidP="00F96CAA">
            <w:pPr>
              <w:pStyle w:val="Caption"/>
              <w:keepNext/>
            </w:pPr>
            <w:r>
              <w:t xml:space="preserve">Table </w:t>
            </w:r>
            <w:fldSimple w:instr=" SEQ Table \* ARABIC ">
              <w:r>
                <w:rPr>
                  <w:noProof/>
                </w:rPr>
                <w:t>3</w:t>
              </w:r>
            </w:fldSimple>
          </w:p>
          <w:tbl>
            <w:tblPr>
              <w:tblStyle w:val="MediumGrid3"/>
              <w:tblW w:w="0" w:type="auto"/>
              <w:tblLook w:val="04A0"/>
            </w:tblPr>
            <w:tblGrid>
              <w:gridCol w:w="1266"/>
              <w:gridCol w:w="8074"/>
            </w:tblGrid>
            <w:tr w:rsidR="00AF3704" w:rsidRPr="00470C00" w:rsidTr="007A1D90">
              <w:trPr>
                <w:cnfStyle w:val="100000000000"/>
              </w:trPr>
              <w:tc>
                <w:tcPr>
                  <w:cnfStyle w:val="001000000000"/>
                  <w:tcW w:w="1266" w:type="dxa"/>
                </w:tcPr>
                <w:p w:rsidR="00AF3704" w:rsidRPr="00470C00" w:rsidRDefault="00AF3704" w:rsidP="007A1D90">
                  <w:r w:rsidRPr="00470C00">
                    <w:t>Risk ID</w:t>
                  </w:r>
                </w:p>
              </w:tc>
              <w:tc>
                <w:tcPr>
                  <w:tcW w:w="8074" w:type="dxa"/>
                </w:tcPr>
                <w:p w:rsidR="00AF3704" w:rsidRPr="00470C00" w:rsidRDefault="00AF3704" w:rsidP="007A1D90">
                  <w:pPr>
                    <w:cnfStyle w:val="100000000000"/>
                  </w:pPr>
                  <w:r w:rsidRPr="00470C00">
                    <w:t>Risk Description</w:t>
                  </w:r>
                </w:p>
              </w:tc>
            </w:tr>
            <w:tr w:rsidR="00AF3704" w:rsidRPr="00470C00" w:rsidTr="007A1D90">
              <w:trPr>
                <w:cnfStyle w:val="000000100000"/>
              </w:trPr>
              <w:tc>
                <w:tcPr>
                  <w:cnfStyle w:val="001000000000"/>
                  <w:tcW w:w="1266" w:type="dxa"/>
                </w:tcPr>
                <w:p w:rsidR="00AF3704" w:rsidRPr="00470C00" w:rsidRDefault="00AF3704" w:rsidP="007A1D90">
                  <w:r w:rsidRPr="00470C00">
                    <w:t>R1</w:t>
                  </w:r>
                </w:p>
              </w:tc>
              <w:tc>
                <w:tcPr>
                  <w:tcW w:w="8074" w:type="dxa"/>
                </w:tcPr>
                <w:p w:rsidR="00AF3704" w:rsidRPr="004C5270" w:rsidRDefault="008E1C37" w:rsidP="008E1C37">
                  <w:pPr>
                    <w:cnfStyle w:val="000000100000"/>
                  </w:pPr>
                  <w:r>
                    <w:t xml:space="preserve">Initial scope of the project may </w:t>
                  </w:r>
                  <w:r w:rsidR="00973732">
                    <w:t>b</w:t>
                  </w:r>
                  <w:r>
                    <w:t>e too limited to include all the required functionality</w:t>
                  </w:r>
                </w:p>
              </w:tc>
            </w:tr>
            <w:tr w:rsidR="00AF3704" w:rsidRPr="00470C00" w:rsidTr="007A1D90">
              <w:tc>
                <w:tcPr>
                  <w:cnfStyle w:val="001000000000"/>
                  <w:tcW w:w="1266" w:type="dxa"/>
                </w:tcPr>
                <w:p w:rsidR="00AF3704" w:rsidRPr="00470C00" w:rsidRDefault="00AF3704" w:rsidP="007A1D90">
                  <w:r w:rsidRPr="00470C00">
                    <w:t>R2</w:t>
                  </w:r>
                </w:p>
              </w:tc>
              <w:tc>
                <w:tcPr>
                  <w:tcW w:w="8074" w:type="dxa"/>
                </w:tcPr>
                <w:p w:rsidR="00AF3704" w:rsidRPr="004C5270" w:rsidRDefault="008E1C37" w:rsidP="007A1D90">
                  <w:pPr>
                    <w:cnfStyle w:val="000000000000"/>
                  </w:pPr>
                  <w:r>
                    <w:t>Possible changes in government regulations</w:t>
                  </w:r>
                </w:p>
              </w:tc>
            </w:tr>
            <w:tr w:rsidR="00AF3704" w:rsidRPr="00470C00" w:rsidTr="007A1D90">
              <w:trPr>
                <w:cnfStyle w:val="000000100000"/>
              </w:trPr>
              <w:tc>
                <w:tcPr>
                  <w:cnfStyle w:val="001000000000"/>
                  <w:tcW w:w="1266" w:type="dxa"/>
                </w:tcPr>
                <w:p w:rsidR="00AF3704" w:rsidRPr="00470C00" w:rsidRDefault="00AF3704" w:rsidP="007A1D90">
                  <w:r w:rsidRPr="00470C00">
                    <w:t>R3</w:t>
                  </w:r>
                </w:p>
              </w:tc>
              <w:tc>
                <w:tcPr>
                  <w:tcW w:w="8074" w:type="dxa"/>
                </w:tcPr>
                <w:p w:rsidR="00AF3704" w:rsidRPr="004C5270" w:rsidRDefault="008E1C37" w:rsidP="008E1C37">
                  <w:pPr>
                    <w:cnfStyle w:val="000000100000"/>
                  </w:pPr>
                  <w:r>
                    <w:t>Will have to rely of the process description provided by the XYZ employees rather than            input from actual travellers</w:t>
                  </w:r>
                </w:p>
              </w:tc>
            </w:tr>
          </w:tbl>
          <w:p w:rsidR="00AF3704" w:rsidRPr="00470C00" w:rsidRDefault="00AF3704" w:rsidP="007A1D90"/>
          <w:p w:rsidR="00AF3704" w:rsidRDefault="00AF3704" w:rsidP="007A1D90">
            <w:pPr>
              <w:rPr>
                <w:b/>
              </w:rPr>
            </w:pPr>
            <w:r w:rsidRPr="00470C00">
              <w:rPr>
                <w:b/>
              </w:rPr>
              <w:t>Assumptions</w:t>
            </w:r>
          </w:p>
          <w:p w:rsidR="00F96CAA" w:rsidRPr="00470C00" w:rsidRDefault="00F96CAA" w:rsidP="007A1D90">
            <w:pPr>
              <w:rPr>
                <w:b/>
              </w:rPr>
            </w:pPr>
          </w:p>
          <w:p w:rsidR="00F96CAA" w:rsidRDefault="00F96CAA" w:rsidP="00F96CAA">
            <w:pPr>
              <w:pStyle w:val="Caption"/>
              <w:keepNext/>
            </w:pPr>
            <w:r>
              <w:t xml:space="preserve">Table </w:t>
            </w:r>
            <w:fldSimple w:instr=" SEQ Table \* ARABIC ">
              <w:r>
                <w:rPr>
                  <w:noProof/>
                </w:rPr>
                <w:t>4</w:t>
              </w:r>
            </w:fldSimple>
          </w:p>
          <w:tbl>
            <w:tblPr>
              <w:tblStyle w:val="MediumGrid3"/>
              <w:tblW w:w="0" w:type="auto"/>
              <w:tblLook w:val="04A0"/>
            </w:tblPr>
            <w:tblGrid>
              <w:gridCol w:w="1307"/>
              <w:gridCol w:w="8033"/>
            </w:tblGrid>
            <w:tr w:rsidR="00AF3704" w:rsidRPr="004C5270" w:rsidTr="004C5270">
              <w:trPr>
                <w:cnfStyle w:val="100000000000"/>
              </w:trPr>
              <w:tc>
                <w:tcPr>
                  <w:cnfStyle w:val="001000000000"/>
                  <w:tcW w:w="1307" w:type="dxa"/>
                </w:tcPr>
                <w:p w:rsidR="00AF3704" w:rsidRPr="004C5270" w:rsidRDefault="00AF3704" w:rsidP="007A1D90">
                  <w:r w:rsidRPr="004C5270">
                    <w:t>Assumption  ID</w:t>
                  </w:r>
                </w:p>
              </w:tc>
              <w:tc>
                <w:tcPr>
                  <w:tcW w:w="8033" w:type="dxa"/>
                </w:tcPr>
                <w:p w:rsidR="00AF3704" w:rsidRPr="004C5270" w:rsidRDefault="00AF3704" w:rsidP="007A1D90">
                  <w:pPr>
                    <w:cnfStyle w:val="100000000000"/>
                  </w:pPr>
                  <w:r w:rsidRPr="004C5270">
                    <w:t>Assumption  Description</w:t>
                  </w:r>
                </w:p>
              </w:tc>
            </w:tr>
            <w:tr w:rsidR="00AF3704" w:rsidRPr="00470C00" w:rsidTr="004C5270">
              <w:trPr>
                <w:cnfStyle w:val="000000100000"/>
                <w:trHeight w:val="251"/>
              </w:trPr>
              <w:tc>
                <w:tcPr>
                  <w:cnfStyle w:val="001000000000"/>
                  <w:tcW w:w="1307" w:type="dxa"/>
                </w:tcPr>
                <w:p w:rsidR="00AF3704" w:rsidRPr="004C5270" w:rsidRDefault="00AF3704" w:rsidP="007A1D90">
                  <w:r w:rsidRPr="004C5270">
                    <w:t>A1</w:t>
                  </w:r>
                </w:p>
              </w:tc>
              <w:tc>
                <w:tcPr>
                  <w:tcW w:w="8033" w:type="dxa"/>
                </w:tcPr>
                <w:p w:rsidR="00AF3704" w:rsidRPr="004C5270" w:rsidRDefault="004C5270" w:rsidP="008E1C37">
                  <w:pPr>
                    <w:cnfStyle w:val="000000100000"/>
                  </w:pPr>
                  <w:r w:rsidRPr="004C5270">
                    <w:t xml:space="preserve">It is assumed that </w:t>
                  </w:r>
                  <w:r w:rsidR="008E1C37">
                    <w:t>ABC project team will have access to additional SMEs from the XYZ Airlines</w:t>
                  </w:r>
                </w:p>
              </w:tc>
            </w:tr>
          </w:tbl>
          <w:p w:rsidR="00AF3704" w:rsidRPr="00470C00" w:rsidRDefault="00AF3704" w:rsidP="007A1D90"/>
          <w:p w:rsidR="00AF3704" w:rsidRDefault="00AF3704" w:rsidP="007A1D90">
            <w:pPr>
              <w:rPr>
                <w:b/>
              </w:rPr>
            </w:pPr>
            <w:r w:rsidRPr="00470C00">
              <w:rPr>
                <w:b/>
              </w:rPr>
              <w:t>Constraints</w:t>
            </w:r>
          </w:p>
          <w:p w:rsidR="00F96CAA" w:rsidRPr="00470C00" w:rsidRDefault="00F96CAA" w:rsidP="007A1D90">
            <w:pPr>
              <w:rPr>
                <w:b/>
              </w:rPr>
            </w:pPr>
          </w:p>
          <w:p w:rsidR="00F96CAA" w:rsidRDefault="00F96CAA" w:rsidP="00F96CAA">
            <w:pPr>
              <w:pStyle w:val="Caption"/>
              <w:keepNext/>
            </w:pPr>
            <w:r>
              <w:t xml:space="preserve">Table </w:t>
            </w:r>
            <w:fldSimple w:instr=" SEQ Table \* ARABIC ">
              <w:r>
                <w:rPr>
                  <w:noProof/>
                </w:rPr>
                <w:t>5</w:t>
              </w:r>
            </w:fldSimple>
          </w:p>
          <w:tbl>
            <w:tblPr>
              <w:tblStyle w:val="MediumGrid3"/>
              <w:tblW w:w="0" w:type="auto"/>
              <w:tblLook w:val="04A0"/>
            </w:tblPr>
            <w:tblGrid>
              <w:gridCol w:w="1266"/>
              <w:gridCol w:w="8074"/>
            </w:tblGrid>
            <w:tr w:rsidR="00AF3704" w:rsidRPr="00470C00" w:rsidTr="007A1D90">
              <w:trPr>
                <w:cnfStyle w:val="100000000000"/>
              </w:trPr>
              <w:tc>
                <w:tcPr>
                  <w:cnfStyle w:val="001000000000"/>
                  <w:tcW w:w="1266" w:type="dxa"/>
                </w:tcPr>
                <w:p w:rsidR="00AF3704" w:rsidRPr="00470C00" w:rsidRDefault="00AF3704" w:rsidP="007A1D90">
                  <w:r w:rsidRPr="00470C00">
                    <w:t>Constraint  ID</w:t>
                  </w:r>
                </w:p>
              </w:tc>
              <w:tc>
                <w:tcPr>
                  <w:tcW w:w="8074" w:type="dxa"/>
                </w:tcPr>
                <w:p w:rsidR="00AF3704" w:rsidRPr="00470C00" w:rsidRDefault="00AF3704" w:rsidP="007A1D90">
                  <w:pPr>
                    <w:cnfStyle w:val="100000000000"/>
                  </w:pPr>
                  <w:r w:rsidRPr="00470C00">
                    <w:t>Constraint  Description</w:t>
                  </w:r>
                </w:p>
              </w:tc>
            </w:tr>
            <w:tr w:rsidR="00AF3704" w:rsidRPr="00470C00" w:rsidTr="007A1D90">
              <w:trPr>
                <w:cnfStyle w:val="000000100000"/>
              </w:trPr>
              <w:tc>
                <w:tcPr>
                  <w:cnfStyle w:val="001000000000"/>
                  <w:tcW w:w="1266" w:type="dxa"/>
                </w:tcPr>
                <w:p w:rsidR="00AF3704" w:rsidRPr="00470C00" w:rsidRDefault="00AF3704" w:rsidP="007A1D90">
                  <w:r w:rsidRPr="00470C00">
                    <w:t>C1</w:t>
                  </w:r>
                </w:p>
              </w:tc>
              <w:tc>
                <w:tcPr>
                  <w:tcW w:w="8074" w:type="dxa"/>
                </w:tcPr>
                <w:p w:rsidR="00AF3704" w:rsidRPr="004C5270" w:rsidRDefault="008E1C37" w:rsidP="007A1D90">
                  <w:pPr>
                    <w:cnfStyle w:val="000000100000"/>
                  </w:pPr>
                  <w:r>
                    <w:t>Aggressive timeline</w:t>
                  </w:r>
                </w:p>
              </w:tc>
            </w:tr>
            <w:tr w:rsidR="00AF3704" w:rsidRPr="00470C00" w:rsidTr="007A1D90">
              <w:tc>
                <w:tcPr>
                  <w:cnfStyle w:val="001000000000"/>
                  <w:tcW w:w="1266" w:type="dxa"/>
                </w:tcPr>
                <w:p w:rsidR="00AF3704" w:rsidRPr="00470C00" w:rsidRDefault="00AF3704" w:rsidP="007A1D90">
                  <w:r w:rsidRPr="00470C00">
                    <w:t>C2</w:t>
                  </w:r>
                </w:p>
              </w:tc>
              <w:tc>
                <w:tcPr>
                  <w:tcW w:w="8074" w:type="dxa"/>
                </w:tcPr>
                <w:p w:rsidR="00AF3704" w:rsidRPr="004C5270" w:rsidRDefault="004C5270" w:rsidP="008E1C37">
                  <w:pPr>
                    <w:cnfStyle w:val="000000000000"/>
                  </w:pPr>
                  <w:r w:rsidRPr="004C5270">
                    <w:t>Budget is capped at $</w:t>
                  </w:r>
                  <w:r w:rsidR="008E1C37">
                    <w:t>150,000</w:t>
                  </w:r>
                </w:p>
              </w:tc>
            </w:tr>
            <w:tr w:rsidR="004C5270" w:rsidRPr="00470C00" w:rsidTr="007A1D90">
              <w:trPr>
                <w:cnfStyle w:val="000000100000"/>
              </w:trPr>
              <w:tc>
                <w:tcPr>
                  <w:cnfStyle w:val="001000000000"/>
                  <w:tcW w:w="1266" w:type="dxa"/>
                </w:tcPr>
                <w:p w:rsidR="004C5270" w:rsidRPr="00470C00" w:rsidRDefault="004C5270" w:rsidP="007A1D90">
                  <w:r>
                    <w:t>C3</w:t>
                  </w:r>
                </w:p>
              </w:tc>
              <w:tc>
                <w:tcPr>
                  <w:tcW w:w="8074" w:type="dxa"/>
                </w:tcPr>
                <w:p w:rsidR="004C5270" w:rsidRPr="004C5270" w:rsidRDefault="004C5270" w:rsidP="007A1D90">
                  <w:pPr>
                    <w:cnfStyle w:val="000000100000"/>
                  </w:pPr>
                  <w:r>
                    <w:t>Updated SOP and Training must be delivered in order for this project to succeed</w:t>
                  </w:r>
                </w:p>
              </w:tc>
            </w:tr>
          </w:tbl>
          <w:p w:rsidR="00AF3704" w:rsidRPr="00470C00" w:rsidRDefault="00AF3704" w:rsidP="007A1D90"/>
          <w:p w:rsidR="00AF3704" w:rsidRPr="00470C00" w:rsidRDefault="00AF3704" w:rsidP="007A1D90">
            <w:pPr>
              <w:jc w:val="both"/>
              <w:rPr>
                <w:b/>
              </w:rPr>
            </w:pPr>
          </w:p>
        </w:tc>
      </w:tr>
    </w:tbl>
    <w:p w:rsidR="00833761" w:rsidRDefault="00833761"/>
    <w:sectPr w:rsidR="00833761" w:rsidSect="008337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881"/>
    <w:multiLevelType w:val="hybridMultilevel"/>
    <w:tmpl w:val="FAECF5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C5007"/>
    <w:multiLevelType w:val="hybridMultilevel"/>
    <w:tmpl w:val="C65680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34C37"/>
    <w:multiLevelType w:val="hybridMultilevel"/>
    <w:tmpl w:val="1EAE74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3704"/>
    <w:rsid w:val="000778F4"/>
    <w:rsid w:val="001D32F5"/>
    <w:rsid w:val="001F4531"/>
    <w:rsid w:val="0027649C"/>
    <w:rsid w:val="002F1E57"/>
    <w:rsid w:val="00342A07"/>
    <w:rsid w:val="00360761"/>
    <w:rsid w:val="004C5270"/>
    <w:rsid w:val="004D74F1"/>
    <w:rsid w:val="00504B4D"/>
    <w:rsid w:val="006767E7"/>
    <w:rsid w:val="007515DA"/>
    <w:rsid w:val="007659E8"/>
    <w:rsid w:val="00833761"/>
    <w:rsid w:val="00887F00"/>
    <w:rsid w:val="008E0B82"/>
    <w:rsid w:val="008E1C37"/>
    <w:rsid w:val="00973732"/>
    <w:rsid w:val="00AB28ED"/>
    <w:rsid w:val="00AF3704"/>
    <w:rsid w:val="00B50D67"/>
    <w:rsid w:val="00BD660D"/>
    <w:rsid w:val="00C97313"/>
    <w:rsid w:val="00CA658A"/>
    <w:rsid w:val="00D7482B"/>
    <w:rsid w:val="00ED2E57"/>
    <w:rsid w:val="00F9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704"/>
    <w:pPr>
      <w:ind w:left="720"/>
      <w:contextualSpacing/>
    </w:pPr>
  </w:style>
  <w:style w:type="table" w:styleId="TableGrid">
    <w:name w:val="Table Grid"/>
    <w:basedOn w:val="TableNormal"/>
    <w:uiPriority w:val="59"/>
    <w:rsid w:val="00AF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rsid w:val="00AF37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96CA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MediumGrid31">
    <w:name w:val="Medium Grid 31"/>
    <w:basedOn w:val="TableNormal"/>
    <w:uiPriority w:val="69"/>
    <w:rsid w:val="00C9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EEFD0-DF69-4AFA-80FF-822D3BC0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 Moustafaev</dc:creator>
  <cp:lastModifiedBy>Jamal Moustafaev</cp:lastModifiedBy>
  <cp:revision>8</cp:revision>
  <dcterms:created xsi:type="dcterms:W3CDTF">2012-07-18T02:46:00Z</dcterms:created>
  <dcterms:modified xsi:type="dcterms:W3CDTF">2013-02-14T19:18:00Z</dcterms:modified>
</cp:coreProperties>
</file>